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79809" w14:textId="70B4816B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614181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7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614181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8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46316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JU</w:t>
      </w:r>
      <w:r w:rsidR="00614181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L</w:t>
      </w:r>
      <w:r w:rsidR="0046316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HO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proofErr w:type="gramStart"/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0</w:t>
      </w:r>
      <w:r w:rsidR="000B4B33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proofErr w:type="gramEnd"/>
    </w:p>
    <w:p w14:paraId="1637D0DA" w14:textId="77777777" w:rsidR="004C0BAA" w:rsidRPr="00332436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12"/>
          <w:szCs w:val="12"/>
          <w:u w:val="single"/>
        </w:rPr>
      </w:pPr>
    </w:p>
    <w:p w14:paraId="0BD2A9B8" w14:textId="24D83A0D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332436" w:rsidRDefault="00B60DD4">
      <w:pPr>
        <w:spacing w:line="274" w:lineRule="auto"/>
        <w:jc w:val="both"/>
        <w:rPr>
          <w:rFonts w:ascii="Arial" w:hAnsi="Arial" w:cs="Arial"/>
          <w:sz w:val="14"/>
          <w:szCs w:val="14"/>
        </w:rPr>
      </w:pPr>
    </w:p>
    <w:p w14:paraId="052DDF22" w14:textId="32210FAD" w:rsidR="007D7BA0" w:rsidRDefault="007E7893" w:rsidP="00AC55D8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614181">
        <w:rPr>
          <w:rFonts w:ascii="Arial" w:hAnsi="Arial" w:cs="Arial"/>
          <w:bCs/>
          <w:color w:val="222222"/>
          <w:sz w:val="24"/>
          <w:szCs w:val="24"/>
        </w:rPr>
        <w:t>oitav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ia do mês de </w:t>
      </w:r>
      <w:r w:rsidR="00614181">
        <w:rPr>
          <w:rFonts w:ascii="Arial" w:hAnsi="Arial" w:cs="Arial"/>
          <w:bCs/>
          <w:color w:val="222222"/>
          <w:sz w:val="24"/>
          <w:szCs w:val="24"/>
        </w:rPr>
        <w:t>julh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dois mil e </w:t>
      </w:r>
      <w:r w:rsidR="00E45ECA" w:rsidRPr="00800CA6">
        <w:rPr>
          <w:rFonts w:ascii="Arial" w:hAnsi="Arial" w:cs="Arial"/>
          <w:bCs/>
          <w:color w:val="222222"/>
          <w:sz w:val="24"/>
          <w:szCs w:val="24"/>
        </w:rPr>
        <w:t>vinte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e 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 xml:space="preserve">por meio de aplicativo de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reuniões</w:t>
      </w:r>
      <w:r w:rsidR="004C0BAA" w:rsidRPr="00C90C1D">
        <w:rPr>
          <w:rFonts w:ascii="Arial" w:hAnsi="Arial" w:cs="Arial"/>
          <w:bCs/>
          <w:color w:val="222222"/>
          <w:sz w:val="24"/>
          <w:szCs w:val="24"/>
        </w:rPr>
        <w:t xml:space="preserve"> virtuais</w:t>
      </w:r>
      <w:r w:rsidR="00025F5B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 iniciou-se, em primeira convocação, a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1</w:t>
      </w:r>
      <w:r w:rsidR="009D254C" w:rsidRPr="00C90C1D">
        <w:rPr>
          <w:rFonts w:ascii="Arial" w:hAnsi="Arial" w:cs="Arial"/>
          <w:bCs/>
          <w:color w:val="222222"/>
          <w:sz w:val="24"/>
          <w:szCs w:val="24"/>
        </w:rPr>
        <w:t>1</w:t>
      </w:r>
      <w:r w:rsidR="00614181">
        <w:rPr>
          <w:rFonts w:ascii="Arial" w:hAnsi="Arial" w:cs="Arial"/>
          <w:bCs/>
          <w:color w:val="222222"/>
          <w:sz w:val="24"/>
          <w:szCs w:val="24"/>
        </w:rPr>
        <w:t>7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>ª Reunião Plenária Ordinária</w:t>
      </w:r>
      <w:r w:rsidR="006B0DAA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 com </w:t>
      </w:r>
      <w:r w:rsidR="009E2CB1" w:rsidRPr="00C90C1D">
        <w:rPr>
          <w:rFonts w:ascii="Arial" w:hAnsi="Arial" w:cs="Arial"/>
          <w:bCs/>
          <w:color w:val="222222"/>
          <w:sz w:val="24"/>
          <w:szCs w:val="24"/>
        </w:rPr>
        <w:t>a presença dos Conselheiros</w:t>
      </w:r>
      <w:r w:rsidR="00B05606" w:rsidRPr="00C90C1D">
        <w:rPr>
          <w:rFonts w:ascii="Arial" w:hAnsi="Arial" w:cs="Arial"/>
          <w:bCs/>
          <w:color w:val="222222"/>
          <w:sz w:val="24"/>
          <w:szCs w:val="24"/>
        </w:rPr>
        <w:t xml:space="preserve"> Estaduais membros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>:</w:t>
      </w:r>
      <w:r w:rsidR="00143191" w:rsidRP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C02492">
        <w:rPr>
          <w:rFonts w:ascii="Arial" w:hAnsi="Arial" w:cs="Arial"/>
          <w:b/>
          <w:bCs/>
          <w:color w:val="222222"/>
          <w:sz w:val="24"/>
          <w:szCs w:val="24"/>
        </w:rPr>
        <w:t>Fernando Camargo Chapadeiro</w:t>
      </w:r>
      <w:r w:rsidR="00DF32CD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="00CE0142" w:rsidRP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C02492">
        <w:rPr>
          <w:rFonts w:ascii="Arial" w:hAnsi="Arial" w:cs="Arial"/>
          <w:b/>
          <w:bCs/>
          <w:color w:val="222222"/>
          <w:sz w:val="24"/>
          <w:szCs w:val="24"/>
        </w:rPr>
        <w:t xml:space="preserve">Simone </w:t>
      </w:r>
      <w:proofErr w:type="spellStart"/>
      <w:r w:rsidR="009D254C" w:rsidRPr="00C02492">
        <w:rPr>
          <w:rFonts w:ascii="Arial" w:hAnsi="Arial" w:cs="Arial"/>
          <w:b/>
          <w:bCs/>
          <w:color w:val="222222"/>
          <w:sz w:val="24"/>
          <w:szCs w:val="24"/>
        </w:rPr>
        <w:t>Buiate</w:t>
      </w:r>
      <w:proofErr w:type="spellEnd"/>
      <w:r w:rsidR="009D254C" w:rsidRPr="00C02492">
        <w:rPr>
          <w:rFonts w:ascii="Arial" w:hAnsi="Arial" w:cs="Arial"/>
          <w:b/>
          <w:bCs/>
          <w:color w:val="222222"/>
          <w:sz w:val="24"/>
          <w:szCs w:val="24"/>
        </w:rPr>
        <w:t xml:space="preserve"> Brandão</w:t>
      </w:r>
      <w:r w:rsidR="007C56B0" w:rsidRPr="00C90C1D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614181" w:rsidRPr="00614181">
        <w:rPr>
          <w:rFonts w:ascii="Arial" w:hAnsi="Arial" w:cs="Arial"/>
          <w:b/>
          <w:bCs/>
          <w:color w:val="222222"/>
          <w:sz w:val="24"/>
          <w:szCs w:val="24"/>
        </w:rPr>
        <w:t>Anna Carolina Cruz Veiga de Almeida</w:t>
      </w:r>
      <w:r w:rsidR="00614181">
        <w:rPr>
          <w:rFonts w:ascii="Arial" w:hAnsi="Arial" w:cs="Arial"/>
          <w:b/>
          <w:bCs/>
          <w:color w:val="222222"/>
          <w:sz w:val="24"/>
          <w:szCs w:val="24"/>
        </w:rPr>
        <w:t xml:space="preserve">, </w:t>
      </w:r>
      <w:r w:rsidR="00614181" w:rsidRPr="00614181">
        <w:rPr>
          <w:rFonts w:ascii="Arial" w:hAnsi="Arial" w:cs="Arial"/>
          <w:b/>
          <w:bCs/>
          <w:color w:val="222222"/>
          <w:sz w:val="24"/>
          <w:szCs w:val="24"/>
        </w:rPr>
        <w:t>Roberto Cintra Campos</w:t>
      </w:r>
      <w:r w:rsidR="00614181">
        <w:rPr>
          <w:rFonts w:ascii="Arial" w:hAnsi="Arial" w:cs="Arial"/>
          <w:b/>
          <w:bCs/>
          <w:color w:val="222222"/>
          <w:sz w:val="24"/>
          <w:szCs w:val="24"/>
        </w:rPr>
        <w:t xml:space="preserve">, </w:t>
      </w:r>
      <w:r w:rsidR="00614181" w:rsidRPr="00614181">
        <w:rPr>
          <w:rFonts w:ascii="Arial" w:hAnsi="Arial" w:cs="Arial"/>
          <w:b/>
          <w:bCs/>
          <w:color w:val="222222"/>
          <w:sz w:val="24"/>
          <w:szCs w:val="24"/>
        </w:rPr>
        <w:t>Janaína de Holanda Camilo</w:t>
      </w:r>
      <w:r w:rsidR="00A85C6F">
        <w:rPr>
          <w:rFonts w:ascii="Arial" w:hAnsi="Arial" w:cs="Arial"/>
          <w:b/>
          <w:bCs/>
          <w:color w:val="222222"/>
          <w:sz w:val="24"/>
          <w:szCs w:val="24"/>
        </w:rPr>
        <w:t xml:space="preserve">, </w:t>
      </w:r>
      <w:r w:rsidR="00A85C6F" w:rsidRPr="00A85C6F">
        <w:rPr>
          <w:rFonts w:ascii="Arial" w:hAnsi="Arial" w:cs="Arial"/>
          <w:b/>
          <w:bCs/>
          <w:color w:val="222222"/>
          <w:sz w:val="24"/>
          <w:szCs w:val="24"/>
        </w:rPr>
        <w:t>Luiza Lemos Antunes</w:t>
      </w:r>
      <w:r w:rsidR="00614181" w:rsidRPr="00614181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272C3E">
        <w:rPr>
          <w:rFonts w:ascii="Arial" w:hAnsi="Arial" w:cs="Arial"/>
          <w:bCs/>
          <w:color w:val="222222"/>
          <w:sz w:val="24"/>
          <w:szCs w:val="24"/>
        </w:rPr>
        <w:t>e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14181" w:rsidRPr="00614181">
        <w:rPr>
          <w:rFonts w:ascii="Arial" w:hAnsi="Arial" w:cs="Arial"/>
          <w:b/>
          <w:bCs/>
          <w:color w:val="222222"/>
          <w:sz w:val="24"/>
          <w:szCs w:val="24"/>
        </w:rPr>
        <w:t>Gabriel de Castro Xavier</w:t>
      </w:r>
      <w:r w:rsidR="00B04AEC" w:rsidRPr="00C90C1D">
        <w:rPr>
          <w:rFonts w:ascii="Arial" w:hAnsi="Arial" w:cs="Arial"/>
          <w:bCs/>
          <w:color w:val="222222"/>
          <w:sz w:val="24"/>
          <w:szCs w:val="24"/>
        </w:rPr>
        <w:t>.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13FAE">
        <w:rPr>
          <w:rFonts w:ascii="Arial" w:hAnsi="Arial" w:cs="Arial"/>
          <w:color w:val="222222"/>
          <w:sz w:val="24"/>
          <w:szCs w:val="24"/>
        </w:rPr>
        <w:t>P</w:t>
      </w:r>
      <w:r w:rsidR="00013FAE" w:rsidRPr="00C90C1D">
        <w:rPr>
          <w:rFonts w:ascii="Arial" w:hAnsi="Arial" w:cs="Arial"/>
          <w:color w:val="222222"/>
          <w:sz w:val="24"/>
          <w:szCs w:val="24"/>
        </w:rPr>
        <w:t>resente</w:t>
      </w:r>
      <w:r w:rsidR="00013FAE">
        <w:rPr>
          <w:rFonts w:ascii="Arial" w:hAnsi="Arial" w:cs="Arial"/>
          <w:color w:val="222222"/>
          <w:sz w:val="24"/>
          <w:szCs w:val="24"/>
        </w:rPr>
        <w:t>s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13FAE">
        <w:rPr>
          <w:rFonts w:ascii="Arial" w:hAnsi="Arial" w:cs="Arial"/>
          <w:color w:val="222222"/>
          <w:sz w:val="24"/>
          <w:szCs w:val="24"/>
        </w:rPr>
        <w:t>c</w:t>
      </w:r>
      <w:r w:rsidR="007C56B0" w:rsidRPr="00C90C1D">
        <w:rPr>
          <w:rFonts w:ascii="Arial" w:hAnsi="Arial" w:cs="Arial"/>
          <w:color w:val="222222"/>
          <w:sz w:val="24"/>
          <w:szCs w:val="24"/>
        </w:rPr>
        <w:t>omo ouvinte</w:t>
      </w:r>
      <w:r w:rsidR="00013FAE">
        <w:rPr>
          <w:rFonts w:ascii="Arial" w:hAnsi="Arial" w:cs="Arial"/>
          <w:color w:val="222222"/>
          <w:sz w:val="24"/>
          <w:szCs w:val="24"/>
        </w:rPr>
        <w:t xml:space="preserve"> </w:t>
      </w:r>
      <w:r w:rsidR="007C56B0" w:rsidRPr="00C90C1D">
        <w:rPr>
          <w:rFonts w:ascii="Arial" w:hAnsi="Arial" w:cs="Arial"/>
          <w:color w:val="222222"/>
          <w:sz w:val="24"/>
          <w:szCs w:val="24"/>
        </w:rPr>
        <w:t xml:space="preserve">o Conselheiro Suplente </w:t>
      </w:r>
      <w:r w:rsidR="007C56B0" w:rsidRPr="00A85C6F">
        <w:rPr>
          <w:rFonts w:ascii="Arial" w:hAnsi="Arial" w:cs="Arial"/>
          <w:b/>
          <w:bCs/>
          <w:color w:val="222222"/>
          <w:sz w:val="24"/>
          <w:szCs w:val="24"/>
        </w:rPr>
        <w:t xml:space="preserve">David </w:t>
      </w:r>
      <w:proofErr w:type="spellStart"/>
      <w:r w:rsidR="007C56B0" w:rsidRPr="00A85C6F">
        <w:rPr>
          <w:rFonts w:ascii="Arial" w:hAnsi="Arial" w:cs="Arial"/>
          <w:b/>
          <w:bCs/>
          <w:color w:val="222222"/>
          <w:sz w:val="24"/>
          <w:szCs w:val="24"/>
        </w:rPr>
        <w:t>Finotti</w:t>
      </w:r>
      <w:proofErr w:type="spellEnd"/>
      <w:r w:rsidR="007C56B0" w:rsidRPr="00A85C6F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7C56B0" w:rsidRPr="00C90C1D">
        <w:rPr>
          <w:rFonts w:ascii="Arial" w:hAnsi="Arial" w:cs="Arial"/>
          <w:color w:val="222222"/>
          <w:sz w:val="24"/>
          <w:szCs w:val="24"/>
        </w:rPr>
        <w:t xml:space="preserve"> </w:t>
      </w:r>
      <w:r w:rsidR="007D26EA" w:rsidRPr="00C90C1D">
        <w:rPr>
          <w:rFonts w:ascii="Arial" w:hAnsi="Arial" w:cs="Arial"/>
          <w:bCs/>
          <w:color w:val="222222"/>
          <w:sz w:val="24"/>
          <w:szCs w:val="24"/>
        </w:rPr>
        <w:t>Presentes também os</w:t>
      </w:r>
      <w:r w:rsidR="007D26EA" w:rsidRPr="00800CA6">
        <w:rPr>
          <w:rFonts w:ascii="Arial" w:hAnsi="Arial" w:cs="Arial"/>
          <w:bCs/>
          <w:color w:val="222222"/>
          <w:sz w:val="24"/>
          <w:szCs w:val="24"/>
        </w:rPr>
        <w:t xml:space="preserve"> empregados públicos do CAU/GO</w:t>
      </w:r>
      <w:r w:rsidR="00B04AEC" w:rsidRPr="00800CA6">
        <w:rPr>
          <w:rFonts w:ascii="Arial" w:hAnsi="Arial" w:cs="Arial"/>
          <w:bCs/>
          <w:color w:val="222222"/>
          <w:sz w:val="24"/>
          <w:szCs w:val="24"/>
        </w:rPr>
        <w:t xml:space="preserve">: </w:t>
      </w:r>
      <w:r w:rsidR="00C41B17" w:rsidRPr="00800CA6">
        <w:rPr>
          <w:rFonts w:ascii="Arial" w:hAnsi="Arial" w:cs="Arial"/>
          <w:b/>
          <w:color w:val="222222"/>
          <w:sz w:val="24"/>
          <w:szCs w:val="24"/>
        </w:rPr>
        <w:t xml:space="preserve">Isabel Barêa Pastore </w:t>
      </w:r>
      <w:r w:rsidR="00C41B17" w:rsidRPr="00800CA6">
        <w:rPr>
          <w:rFonts w:ascii="Arial" w:hAnsi="Arial" w:cs="Arial"/>
          <w:bCs/>
          <w:color w:val="222222"/>
          <w:sz w:val="24"/>
          <w:szCs w:val="24"/>
        </w:rPr>
        <w:t>(Gerente Geral)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="00C41B17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Romeu José </w:t>
      </w:r>
      <w:proofErr w:type="spellStart"/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>Jankowski</w:t>
      </w:r>
      <w:proofErr w:type="spellEnd"/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Júnior </w:t>
      </w:r>
      <w:r w:rsidR="00937765" w:rsidRPr="00800CA6">
        <w:rPr>
          <w:rFonts w:ascii="Arial" w:hAnsi="Arial" w:cs="Arial"/>
          <w:bCs/>
          <w:color w:val="222222"/>
          <w:sz w:val="24"/>
          <w:szCs w:val="24"/>
        </w:rPr>
        <w:t>(Assessor Jurídico/Assessor de Plenário e Comissões</w:t>
      </w:r>
      <w:r w:rsidR="00937765" w:rsidRPr="003822E4">
        <w:rPr>
          <w:rFonts w:ascii="Arial" w:hAnsi="Arial" w:cs="Arial"/>
          <w:bCs/>
          <w:color w:val="222222"/>
          <w:sz w:val="24"/>
          <w:szCs w:val="24"/>
        </w:rPr>
        <w:t>)</w:t>
      </w:r>
      <w:r w:rsidR="00272C3E">
        <w:rPr>
          <w:rFonts w:ascii="Arial" w:hAnsi="Arial" w:cs="Arial"/>
          <w:bCs/>
          <w:color w:val="222222"/>
          <w:sz w:val="24"/>
          <w:szCs w:val="24"/>
        </w:rPr>
        <w:t>,</w:t>
      </w:r>
      <w:r w:rsidR="00C405CB"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D7BA0">
        <w:rPr>
          <w:rFonts w:ascii="Arial" w:hAnsi="Arial" w:cs="Arial"/>
          <w:b/>
          <w:bCs/>
          <w:color w:val="222222"/>
          <w:sz w:val="24"/>
          <w:szCs w:val="24"/>
        </w:rPr>
        <w:t>Maria Ester de Souza</w:t>
      </w:r>
      <w:r w:rsidR="00C405CB" w:rsidRPr="00CD356D">
        <w:rPr>
          <w:rFonts w:ascii="Arial" w:hAnsi="Arial" w:cs="Arial"/>
          <w:bCs/>
          <w:color w:val="222222"/>
          <w:sz w:val="24"/>
          <w:szCs w:val="24"/>
        </w:rPr>
        <w:t xml:space="preserve"> (</w:t>
      </w:r>
      <w:r w:rsidR="00614181">
        <w:rPr>
          <w:rFonts w:ascii="Arial" w:hAnsi="Arial" w:cs="Arial"/>
          <w:bCs/>
          <w:color w:val="222222"/>
          <w:sz w:val="24"/>
          <w:szCs w:val="24"/>
        </w:rPr>
        <w:t>Assessora da Presidência</w:t>
      </w:r>
      <w:r w:rsidR="00C405CB" w:rsidRPr="00CD356D">
        <w:rPr>
          <w:rFonts w:ascii="Arial" w:hAnsi="Arial" w:cs="Arial"/>
          <w:bCs/>
          <w:color w:val="222222"/>
          <w:sz w:val="24"/>
          <w:szCs w:val="24"/>
        </w:rPr>
        <w:t>)</w:t>
      </w:r>
      <w:r w:rsidR="00272C3E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proofErr w:type="spellStart"/>
      <w:r w:rsidR="00272C3E" w:rsidRPr="00272C3E">
        <w:rPr>
          <w:rFonts w:ascii="Arial" w:hAnsi="Arial" w:cs="Arial"/>
          <w:b/>
          <w:bCs/>
          <w:color w:val="222222"/>
          <w:sz w:val="24"/>
          <w:szCs w:val="24"/>
        </w:rPr>
        <w:t>Leonidia</w:t>
      </w:r>
      <w:proofErr w:type="spellEnd"/>
      <w:r w:rsidR="00272C3E" w:rsidRPr="00272C3E">
        <w:rPr>
          <w:rFonts w:ascii="Arial" w:hAnsi="Arial" w:cs="Arial"/>
          <w:b/>
          <w:bCs/>
          <w:color w:val="222222"/>
          <w:sz w:val="24"/>
          <w:szCs w:val="24"/>
        </w:rPr>
        <w:t xml:space="preserve"> Cristina Leão</w:t>
      </w:r>
      <w:r w:rsidR="00272C3E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272C3E" w:rsidRPr="00CD356D">
        <w:rPr>
          <w:rFonts w:ascii="Arial" w:hAnsi="Arial" w:cs="Arial"/>
          <w:bCs/>
          <w:color w:val="222222"/>
          <w:sz w:val="24"/>
          <w:szCs w:val="24"/>
        </w:rPr>
        <w:t>(</w:t>
      </w:r>
      <w:r w:rsidR="00614181">
        <w:rPr>
          <w:rFonts w:ascii="Arial" w:hAnsi="Arial" w:cs="Arial"/>
          <w:bCs/>
          <w:color w:val="222222"/>
          <w:sz w:val="24"/>
          <w:szCs w:val="24"/>
        </w:rPr>
        <w:t>Gerente de Finanças e Planejamento</w:t>
      </w:r>
      <w:r w:rsidR="00272C3E" w:rsidRPr="00CD356D">
        <w:rPr>
          <w:rFonts w:ascii="Arial" w:hAnsi="Arial" w:cs="Arial"/>
          <w:bCs/>
          <w:color w:val="222222"/>
          <w:sz w:val="24"/>
          <w:szCs w:val="24"/>
        </w:rPr>
        <w:t>)</w:t>
      </w:r>
      <w:r w:rsidR="00272C3E">
        <w:rPr>
          <w:rFonts w:ascii="Arial" w:hAnsi="Arial" w:cs="Arial"/>
          <w:bCs/>
          <w:color w:val="222222"/>
          <w:sz w:val="24"/>
          <w:szCs w:val="24"/>
        </w:rPr>
        <w:t xml:space="preserve"> e </w:t>
      </w:r>
      <w:r w:rsidR="00272C3E">
        <w:rPr>
          <w:rFonts w:ascii="Arial" w:hAnsi="Arial" w:cs="Arial"/>
          <w:b/>
          <w:bCs/>
          <w:color w:val="222222"/>
          <w:sz w:val="24"/>
          <w:szCs w:val="24"/>
        </w:rPr>
        <w:t xml:space="preserve">Elisa França </w:t>
      </w:r>
      <w:r w:rsidR="00272C3E" w:rsidRPr="00CD356D">
        <w:rPr>
          <w:rFonts w:ascii="Arial" w:hAnsi="Arial" w:cs="Arial"/>
          <w:bCs/>
          <w:color w:val="222222"/>
          <w:sz w:val="24"/>
          <w:szCs w:val="24"/>
        </w:rPr>
        <w:t>(</w:t>
      </w:r>
      <w:r w:rsidR="00272C3E">
        <w:rPr>
          <w:rFonts w:ascii="Arial" w:hAnsi="Arial" w:cs="Arial"/>
          <w:bCs/>
          <w:color w:val="222222"/>
          <w:sz w:val="24"/>
          <w:szCs w:val="24"/>
        </w:rPr>
        <w:t>Assessora de Comunicação</w:t>
      </w:r>
      <w:r w:rsidR="00272C3E" w:rsidRPr="00CD356D">
        <w:rPr>
          <w:rFonts w:ascii="Arial" w:hAnsi="Arial" w:cs="Arial"/>
          <w:bCs/>
          <w:color w:val="222222"/>
          <w:sz w:val="24"/>
          <w:szCs w:val="24"/>
        </w:rPr>
        <w:t>)</w:t>
      </w:r>
      <w:r w:rsidR="00800CA6" w:rsidRPr="00CD356D">
        <w:rPr>
          <w:rFonts w:ascii="Arial" w:hAnsi="Arial" w:cs="Arial"/>
          <w:bCs/>
          <w:color w:val="222222"/>
          <w:sz w:val="24"/>
          <w:szCs w:val="24"/>
        </w:rPr>
        <w:t>.</w:t>
      </w:r>
      <w:r w:rsidR="00272C3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CD356D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CD356D">
        <w:rPr>
          <w:rFonts w:ascii="Arial" w:hAnsi="Arial" w:cs="Arial"/>
          <w:b/>
          <w:bCs/>
          <w:color w:val="222222"/>
          <w:sz w:val="24"/>
          <w:szCs w:val="24"/>
        </w:rPr>
        <w:t>Verificação de quórum.</w:t>
      </w:r>
      <w:r w:rsidR="003E66D1" w:rsidRPr="00CD356D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 xml:space="preserve">O </w:t>
      </w:r>
      <w:r w:rsidR="003E66D1" w:rsidRPr="00CD356D">
        <w:rPr>
          <w:rFonts w:ascii="Arial" w:hAnsi="Arial" w:cs="Arial"/>
          <w:b/>
          <w:color w:val="222222"/>
          <w:sz w:val="24"/>
          <w:szCs w:val="24"/>
        </w:rPr>
        <w:t>Presidente</w:t>
      </w:r>
      <w:r w:rsidR="009D254C" w:rsidRPr="00CD356D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>verificou o quórum e declarou aberta a sessão</w:t>
      </w:r>
      <w:r w:rsidR="003E66D1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4977F9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 e discussão da pauta. </w:t>
      </w:r>
      <w:r w:rsidR="009D528C" w:rsidRPr="00800CA6">
        <w:rPr>
          <w:rFonts w:ascii="Arial" w:hAnsi="Arial" w:cs="Arial"/>
          <w:bCs/>
          <w:color w:val="222222"/>
          <w:sz w:val="24"/>
          <w:szCs w:val="24"/>
        </w:rPr>
        <w:t>Pauta aprovada por unanimidade</w:t>
      </w:r>
      <w:r w:rsidR="001339E2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326BA1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I) Discussão e aprovação da ata da reunião plenária anterior, </w:t>
      </w:r>
      <w:r w:rsidR="00614181">
        <w:rPr>
          <w:rFonts w:ascii="Arial" w:hAnsi="Arial" w:cs="Arial"/>
          <w:b/>
          <w:bCs/>
          <w:color w:val="222222"/>
          <w:sz w:val="24"/>
          <w:szCs w:val="24"/>
        </w:rPr>
        <w:t>30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0</w:t>
      </w:r>
      <w:r w:rsidR="00614181">
        <w:rPr>
          <w:rFonts w:ascii="Arial" w:hAnsi="Arial" w:cs="Arial"/>
          <w:b/>
          <w:bCs/>
          <w:color w:val="222222"/>
          <w:sz w:val="24"/>
          <w:szCs w:val="24"/>
        </w:rPr>
        <w:t>6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 xml:space="preserve">Ata aprovada por unanimidade. 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I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V) 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Extrato de Correspondências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800CA6">
        <w:rPr>
          <w:rFonts w:ascii="Arial" w:hAnsi="Arial" w:cs="Arial"/>
          <w:bCs/>
          <w:color w:val="222222"/>
          <w:sz w:val="24"/>
          <w:szCs w:val="24"/>
        </w:rPr>
        <w:t>A Gerente Geral Isabel apresentou as principais correspondências enviadas e recebidas</w:t>
      </w:r>
      <w:r w:rsidR="00272C3E">
        <w:rPr>
          <w:rFonts w:ascii="Arial" w:hAnsi="Arial" w:cs="Arial"/>
          <w:bCs/>
          <w:color w:val="222222"/>
          <w:sz w:val="24"/>
          <w:szCs w:val="24"/>
        </w:rPr>
        <w:t>.</w:t>
      </w:r>
      <w:r w:rsidR="00594898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V) Apresentação de comunicações.</w:t>
      </w:r>
      <w:r w:rsidR="00800CA6">
        <w:t xml:space="preserve"> </w:t>
      </w:r>
      <w:r w:rsidR="007C56B0">
        <w:t xml:space="preserve"> </w:t>
      </w:r>
      <w:r w:rsidR="008E0136">
        <w:rPr>
          <w:rFonts w:ascii="Arial" w:hAnsi="Arial" w:cs="Arial"/>
          <w:bCs/>
          <w:color w:val="222222"/>
          <w:sz w:val="24"/>
          <w:szCs w:val="24"/>
        </w:rPr>
        <w:t xml:space="preserve">O Conselheiro Roberto Cintra relatou sobre a provocação do Prof. Antônio Manoel sobre a extinção da figura da Escola de Artes e Arquitetura - </w:t>
      </w:r>
      <w:proofErr w:type="spellStart"/>
      <w:r w:rsidR="008E0136">
        <w:rPr>
          <w:rFonts w:ascii="Arial" w:hAnsi="Arial" w:cs="Arial"/>
          <w:bCs/>
          <w:color w:val="222222"/>
          <w:sz w:val="24"/>
          <w:szCs w:val="24"/>
        </w:rPr>
        <w:t>EAA</w:t>
      </w:r>
      <w:proofErr w:type="spellEnd"/>
      <w:r w:rsidR="008E0136">
        <w:rPr>
          <w:rFonts w:ascii="Arial" w:hAnsi="Arial" w:cs="Arial"/>
          <w:bCs/>
          <w:color w:val="222222"/>
          <w:sz w:val="24"/>
          <w:szCs w:val="24"/>
        </w:rPr>
        <w:t xml:space="preserve">, pela qual pugna apoio do CAU/GO acerca da citada extinção. Assim, requer que o CAU/GO posicione-se acerca da atitude adotada pela PUC Goiás. </w:t>
      </w:r>
      <w:r w:rsidR="005C5E24">
        <w:rPr>
          <w:rFonts w:ascii="Arial" w:hAnsi="Arial" w:cs="Arial"/>
          <w:bCs/>
          <w:color w:val="222222"/>
          <w:sz w:val="24"/>
          <w:szCs w:val="24"/>
        </w:rPr>
        <w:t>A Plenária, após disc</w:t>
      </w:r>
      <w:r w:rsidR="006D1627">
        <w:rPr>
          <w:rFonts w:ascii="Arial" w:hAnsi="Arial" w:cs="Arial"/>
          <w:bCs/>
          <w:color w:val="222222"/>
          <w:sz w:val="24"/>
          <w:szCs w:val="24"/>
        </w:rPr>
        <w:t xml:space="preserve">utir o assunto, encaminhou pela elaboração de notícia que </w:t>
      </w:r>
      <w:r w:rsidR="00DC25CC">
        <w:rPr>
          <w:rFonts w:ascii="Arial" w:hAnsi="Arial" w:cs="Arial"/>
          <w:bCs/>
          <w:color w:val="222222"/>
          <w:sz w:val="24"/>
          <w:szCs w:val="24"/>
        </w:rPr>
        <w:t>reconheça</w:t>
      </w:r>
      <w:r w:rsidR="006D1627">
        <w:rPr>
          <w:rFonts w:ascii="Arial" w:hAnsi="Arial" w:cs="Arial"/>
          <w:bCs/>
          <w:color w:val="222222"/>
          <w:sz w:val="24"/>
          <w:szCs w:val="24"/>
        </w:rPr>
        <w:t xml:space="preserve"> e fortaleça a importância da </w:t>
      </w:r>
      <w:proofErr w:type="spellStart"/>
      <w:r w:rsidR="006D1627">
        <w:rPr>
          <w:rFonts w:ascii="Arial" w:hAnsi="Arial" w:cs="Arial"/>
          <w:bCs/>
          <w:color w:val="222222"/>
          <w:sz w:val="24"/>
          <w:szCs w:val="24"/>
        </w:rPr>
        <w:t>EAA</w:t>
      </w:r>
      <w:proofErr w:type="spellEnd"/>
      <w:r w:rsidR="006D1627">
        <w:rPr>
          <w:rFonts w:ascii="Arial" w:hAnsi="Arial" w:cs="Arial"/>
          <w:bCs/>
          <w:color w:val="222222"/>
          <w:sz w:val="24"/>
          <w:szCs w:val="24"/>
        </w:rPr>
        <w:t xml:space="preserve"> na formação da arquitetura e urbanismo no Estado de Goiás</w:t>
      </w:r>
      <w:r w:rsidR="00C90C1D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proofErr w:type="gramStart"/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a)</w:t>
      </w:r>
      <w:proofErr w:type="gramEnd"/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000000"/>
          <w:sz w:val="24"/>
          <w:szCs w:val="24"/>
        </w:rPr>
        <w:t>Dos Coordenadores das Comissões permanentes.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Start w:id="0" w:name="_Hlk41637576"/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1.1. Comissão de Administração e Finanças – CAF.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Prestação de contas de Janeiro</w:t>
      </w:r>
      <w:r w:rsidR="00674184">
        <w:rPr>
          <w:rFonts w:ascii="Arial" w:hAnsi="Arial" w:cs="Arial"/>
          <w:b/>
          <w:color w:val="222222"/>
          <w:sz w:val="24"/>
          <w:szCs w:val="24"/>
        </w:rPr>
        <w:t xml:space="preserve"> a </w:t>
      </w:r>
      <w:r w:rsidR="00614181">
        <w:rPr>
          <w:rFonts w:ascii="Arial" w:hAnsi="Arial" w:cs="Arial"/>
          <w:b/>
          <w:color w:val="222222"/>
          <w:sz w:val="24"/>
          <w:szCs w:val="24"/>
        </w:rPr>
        <w:t>junho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de 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lastRenderedPageBreak/>
        <w:t>202</w:t>
      </w:r>
      <w:r w:rsidR="00EF1C67">
        <w:rPr>
          <w:rFonts w:ascii="Arial" w:hAnsi="Arial" w:cs="Arial"/>
          <w:b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.</w:t>
      </w:r>
      <w:bookmarkEnd w:id="0"/>
      <w:r w:rsidR="00EF1C67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FE2E0A">
        <w:rPr>
          <w:rFonts w:ascii="Arial" w:hAnsi="Arial" w:cs="Arial"/>
          <w:bCs/>
          <w:color w:val="222222"/>
          <w:sz w:val="24"/>
          <w:szCs w:val="24"/>
        </w:rPr>
        <w:t>A Coordenadora iniciou seu relato com um breve resumo sobre as atividades da comissão</w:t>
      </w:r>
      <w:r w:rsidR="00D37C15">
        <w:rPr>
          <w:rFonts w:ascii="Arial" w:hAnsi="Arial" w:cs="Arial"/>
          <w:bCs/>
          <w:color w:val="222222"/>
          <w:sz w:val="24"/>
          <w:szCs w:val="24"/>
        </w:rPr>
        <w:t>.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D37C15">
        <w:rPr>
          <w:rFonts w:ascii="Arial" w:hAnsi="Arial" w:cs="Arial"/>
          <w:bCs/>
          <w:color w:val="222222"/>
          <w:sz w:val="24"/>
          <w:szCs w:val="24"/>
        </w:rPr>
        <w:t>R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elata</w:t>
      </w:r>
      <w:r w:rsidR="00D37C15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que no período de janeiro a </w:t>
      </w:r>
      <w:r w:rsidR="00614181">
        <w:rPr>
          <w:rFonts w:ascii="Arial" w:hAnsi="Arial" w:cs="Arial"/>
          <w:bCs/>
          <w:color w:val="222222"/>
          <w:sz w:val="24"/>
          <w:szCs w:val="24"/>
        </w:rPr>
        <w:t>junho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 xml:space="preserve">foi realizado R$ R$ 455 mil a mais que o previsto, o que se deve ao maior numero de RRTs, além do recebimento de anuidades PF, taxas e multas que mantem o saldo crescente na receita. O valor realizado no período de janeiro a junho de 2021 apresentou um aumento de 32% em relação ao mesmo período de 2020, que foi prejudicado devido ao início da pandemia. As receitas foram 22% maiores que o previsto para o período, o que se deve aos maiores recebimentos de anuidades </w:t>
      </w:r>
      <w:proofErr w:type="gramStart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>PF ,</w:t>
      </w:r>
      <w:proofErr w:type="gramEnd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proofErr w:type="spellStart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>RRT</w:t>
      </w:r>
      <w:proofErr w:type="spellEnd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 xml:space="preserve"> e taxas e multas. O valor realizado de anuidades no período de janeiro a junho de 2021 apresentou um aumento de 30% em relação ao mesmo período de 2020. As receitas de anuidades foram 15% maiores que o previsto para o período (</w:t>
      </w:r>
      <w:proofErr w:type="spellStart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>PF+PJ</w:t>
      </w:r>
      <w:proofErr w:type="spellEnd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 xml:space="preserve">), o que se deve aos maiores recebimentos de anuidades pessoa física. Crescimento de 3% em relação a Maio/21. O valor realizado de </w:t>
      </w:r>
      <w:proofErr w:type="spellStart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>RRT</w:t>
      </w:r>
      <w:proofErr w:type="spellEnd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 xml:space="preserve"> no período de janeiro a junho de 2021 apresentou um aumento de 33% em relação ao mesmo período de 2020. A quantidade de RRTs gerados por profissional no período foi de 1,8 </w:t>
      </w:r>
      <w:proofErr w:type="spellStart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>RRT</w:t>
      </w:r>
      <w:proofErr w:type="spellEnd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 xml:space="preserve">/profissional, sendo um pouco menor que a média de 1,9 </w:t>
      </w:r>
      <w:proofErr w:type="spellStart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>RRT</w:t>
      </w:r>
      <w:proofErr w:type="spellEnd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 xml:space="preserve">/profissional dos últimos </w:t>
      </w:r>
      <w:proofErr w:type="gramStart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>3</w:t>
      </w:r>
      <w:proofErr w:type="gramEnd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 xml:space="preserve"> anos. As despesas correntes foram R$ 469 mil menores do que o previsto. Ainda devido à condição da pandemia, os trabalhos continuam sendo realizados em regime híbrido, o que ocasiona redução nos custos de uso da sede física. O valor realizado no período de janeiro a junho de 2021 foi 4,2% menor que o realizado no mesmo período de 2020. As despesas correntes foram 25% menores que o previsto para o período, o que se deve aos menores gastos com a sede durante a pandemia. No período houve superávit de R$ 1.196 mil, que foi aplicado em fundo DI, que apresentou rendimento médio mensal de R$ 5.675,96. Estava previsto superávit de R$ 271mil, sendo realizados 340% a mais devido às menores despesas (-25%) e maiores receitas (+22%). Os gastos com pessoal encerraram o período de apuração em 37,0% da Receita</w:t>
      </w:r>
      <w:proofErr w:type="gramStart"/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>.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.</w:t>
      </w:r>
      <w:proofErr w:type="gramEnd"/>
      <w:r w:rsidR="005541B0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D37C15">
        <w:rPr>
          <w:rFonts w:ascii="Arial" w:hAnsi="Arial" w:cs="Arial"/>
          <w:b/>
          <w:color w:val="222222"/>
          <w:sz w:val="24"/>
          <w:szCs w:val="24"/>
        </w:rPr>
        <w:t>Reprogramação Orçamentária de 2021</w:t>
      </w:r>
      <w:r w:rsidR="007D7BA0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="00D37C15" w:rsidRPr="00D37C15">
        <w:rPr>
          <w:rFonts w:ascii="Arial" w:hAnsi="Arial" w:cs="Arial"/>
          <w:color w:val="222222"/>
          <w:sz w:val="24"/>
          <w:szCs w:val="24"/>
        </w:rPr>
        <w:t>A C</w:t>
      </w:r>
      <w:r w:rsidR="00D37C15">
        <w:rPr>
          <w:rFonts w:ascii="Arial" w:hAnsi="Arial" w:cs="Arial"/>
          <w:bCs/>
          <w:color w:val="222222"/>
          <w:sz w:val="24"/>
          <w:szCs w:val="24"/>
        </w:rPr>
        <w:t>oordenadora da Comissão</w:t>
      </w:r>
      <w:r w:rsidR="00614181" w:rsidRPr="00614181">
        <w:t xml:space="preserve"> </w:t>
      </w:r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t xml:space="preserve">informou que a reprogramação orçamentária aprovada na reunião anterior, nos termos da </w:t>
      </w:r>
      <w:r w:rsidR="00614181" w:rsidRPr="00614181">
        <w:rPr>
          <w:rFonts w:ascii="Arial" w:hAnsi="Arial" w:cs="Arial"/>
          <w:bCs/>
          <w:color w:val="222222"/>
          <w:sz w:val="24"/>
          <w:szCs w:val="24"/>
        </w:rPr>
        <w:lastRenderedPageBreak/>
        <w:t xml:space="preserve">Deliberação nº260, ainda não terá aplicabilidade, uma vez que os índices gerais da reprogramação orçamentária não foram aprovados pelo CAU/BR, ante o pedido de vistas do processo que aprova as diretrizes. Nestes termos, o CAU/GO aguardará a homologação das diretrizes e retomará o processo, e havendo mudanças das diretrizes, alterará o material já estudado pela CAF.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Ética e Disciplin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proofErr w:type="spellStart"/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D</w:t>
      </w:r>
      <w:proofErr w:type="spellEnd"/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6E202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FA575D">
        <w:rPr>
          <w:rFonts w:ascii="Arial" w:hAnsi="Arial" w:cs="Arial"/>
          <w:bCs/>
          <w:color w:val="222222"/>
          <w:sz w:val="24"/>
          <w:szCs w:val="24"/>
        </w:rPr>
        <w:t xml:space="preserve">O Coordenador adjunto </w:t>
      </w:r>
      <w:r w:rsidR="00E9099F">
        <w:rPr>
          <w:rFonts w:ascii="Arial" w:hAnsi="Arial" w:cs="Arial"/>
          <w:bCs/>
          <w:color w:val="222222"/>
          <w:sz w:val="24"/>
          <w:szCs w:val="24"/>
        </w:rPr>
        <w:t>da comissão relatou os processos discutidos e os encaminhamentos dados. Ressaltou o aumento do número de processos, que na verdade não quer dizer que houve aumento do número de denúncias, mas que as denúncias represadas durante a pandemia estão retomando fluxo.</w:t>
      </w:r>
      <w:r w:rsidR="00B66459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Ensino, Exercício e Formação Profission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proofErr w:type="spellStart"/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PEF</w:t>
      </w:r>
      <w:proofErr w:type="spellEnd"/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C61FA0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C61FA0" w:rsidRPr="00C61FA0">
        <w:rPr>
          <w:rFonts w:ascii="Arial" w:hAnsi="Arial" w:cs="Arial"/>
          <w:bCs/>
          <w:color w:val="222222"/>
          <w:sz w:val="24"/>
          <w:szCs w:val="24"/>
        </w:rPr>
        <w:t>O relato</w:t>
      </w:r>
      <w:r w:rsidR="00C61FA0">
        <w:rPr>
          <w:rFonts w:ascii="Arial" w:hAnsi="Arial" w:cs="Arial"/>
          <w:bCs/>
          <w:color w:val="222222"/>
          <w:sz w:val="24"/>
          <w:szCs w:val="24"/>
        </w:rPr>
        <w:t xml:space="preserve"> foi breve dado que a única pauta foram os registros profissionais.</w:t>
      </w:r>
      <w:r w:rsidR="00B66459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Política Urbana e Ambient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proofErr w:type="spellStart"/>
      <w:r w:rsidR="00EF1C67">
        <w:rPr>
          <w:rFonts w:ascii="Arial" w:hAnsi="Arial" w:cs="Arial"/>
          <w:b/>
          <w:bCs/>
          <w:color w:val="222222"/>
          <w:sz w:val="24"/>
          <w:szCs w:val="24"/>
        </w:rPr>
        <w:t>CPUA</w:t>
      </w:r>
      <w:proofErr w:type="spellEnd"/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7D7BA0" w:rsidRPr="007D7BA0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267260">
        <w:rPr>
          <w:rFonts w:ascii="Arial" w:hAnsi="Arial" w:cs="Arial"/>
          <w:bCs/>
          <w:color w:val="222222"/>
          <w:sz w:val="24"/>
          <w:szCs w:val="24"/>
        </w:rPr>
        <w:t xml:space="preserve">A Coordenadora Janaína relatou os eventos da </w:t>
      </w:r>
      <w:proofErr w:type="spellStart"/>
      <w:r w:rsidR="00267260">
        <w:rPr>
          <w:rFonts w:ascii="Arial" w:hAnsi="Arial" w:cs="Arial"/>
          <w:bCs/>
          <w:color w:val="222222"/>
          <w:sz w:val="24"/>
          <w:szCs w:val="24"/>
        </w:rPr>
        <w:t>CPUA</w:t>
      </w:r>
      <w:proofErr w:type="spellEnd"/>
      <w:r w:rsidR="00F27447">
        <w:rPr>
          <w:rFonts w:ascii="Arial" w:hAnsi="Arial" w:cs="Arial"/>
          <w:bCs/>
          <w:color w:val="222222"/>
          <w:sz w:val="24"/>
          <w:szCs w:val="24"/>
        </w:rPr>
        <w:t>, dando destaque à inclusão da temática Acessibilidade que contará com o apoio da convidada Sra. Trevisan</w:t>
      </w:r>
      <w:r w:rsidR="00267260">
        <w:rPr>
          <w:rFonts w:ascii="Arial" w:hAnsi="Arial" w:cs="Arial"/>
          <w:bCs/>
          <w:color w:val="222222"/>
          <w:sz w:val="24"/>
          <w:szCs w:val="24"/>
        </w:rPr>
        <w:t>.</w:t>
      </w:r>
      <w:r w:rsidR="006D64AC">
        <w:rPr>
          <w:rFonts w:ascii="Arial" w:hAnsi="Arial" w:cs="Arial"/>
          <w:bCs/>
          <w:color w:val="222222"/>
          <w:sz w:val="24"/>
          <w:szCs w:val="24"/>
        </w:rPr>
        <w:t xml:space="preserve"> Relatou ainda sobre o evento cidades inclusivas para Mulheres.</w:t>
      </w:r>
      <w:r w:rsidR="00267260">
        <w:rPr>
          <w:rFonts w:ascii="Arial" w:hAnsi="Arial" w:cs="Arial"/>
          <w:bCs/>
          <w:color w:val="222222"/>
          <w:sz w:val="24"/>
          <w:szCs w:val="24"/>
        </w:rPr>
        <w:t xml:space="preserve"> Destacou sobre o evento acerca da aprovação de projetos em parceria com o CAU/MS e CAU/DF, e sua participação. Solicitou aprovação da Plenária quanto à participação rotativa dos Conselheiros no grupo de análise dos projetos de lei que orbitam o Plano Diretor de Goiânia. Janaína se prontificou </w:t>
      </w:r>
      <w:r w:rsidR="00F27447">
        <w:rPr>
          <w:rFonts w:ascii="Arial" w:hAnsi="Arial" w:cs="Arial"/>
          <w:bCs/>
          <w:color w:val="222222"/>
          <w:sz w:val="24"/>
          <w:szCs w:val="24"/>
        </w:rPr>
        <w:t>a</w:t>
      </w:r>
      <w:r w:rsidR="00267260">
        <w:rPr>
          <w:rFonts w:ascii="Arial" w:hAnsi="Arial" w:cs="Arial"/>
          <w:bCs/>
          <w:color w:val="222222"/>
          <w:sz w:val="24"/>
          <w:szCs w:val="24"/>
        </w:rPr>
        <w:t xml:space="preserve"> acompanhar os projetos de lei sobre parcelamento, mas para os demais temas, caberia o rodízio</w:t>
      </w:r>
      <w:r w:rsidR="006D64AC">
        <w:rPr>
          <w:rFonts w:ascii="Arial" w:hAnsi="Arial" w:cs="Arial"/>
          <w:bCs/>
          <w:color w:val="222222"/>
          <w:sz w:val="24"/>
          <w:szCs w:val="24"/>
        </w:rPr>
        <w:t xml:space="preserve"> dada </w:t>
      </w:r>
      <w:proofErr w:type="gramStart"/>
      <w:r w:rsidR="006D64AC">
        <w:rPr>
          <w:rFonts w:ascii="Arial" w:hAnsi="Arial" w:cs="Arial"/>
          <w:bCs/>
          <w:color w:val="222222"/>
          <w:sz w:val="24"/>
          <w:szCs w:val="24"/>
        </w:rPr>
        <w:t>a</w:t>
      </w:r>
      <w:proofErr w:type="gramEnd"/>
      <w:r w:rsidR="006D64AC">
        <w:rPr>
          <w:rFonts w:ascii="Arial" w:hAnsi="Arial" w:cs="Arial"/>
          <w:bCs/>
          <w:color w:val="222222"/>
          <w:sz w:val="24"/>
          <w:szCs w:val="24"/>
        </w:rPr>
        <w:t xml:space="preserve"> incompatibilidade de agenda</w:t>
      </w:r>
      <w:r w:rsidR="00267260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="00F27447">
        <w:rPr>
          <w:rFonts w:ascii="Arial" w:hAnsi="Arial" w:cs="Arial"/>
          <w:bCs/>
          <w:color w:val="222222"/>
          <w:sz w:val="24"/>
          <w:szCs w:val="24"/>
        </w:rPr>
        <w:t>Assim, a Plenária aprovou que a Conselheira Janaína irá publicar os projetos de lei e colher os nomes dos Conselheiros que irão acompanhar os respectivos projetos e então será encaminhado ofício da Presidência em resposta à Prefeitura.</w:t>
      </w:r>
      <w:r w:rsidR="00B66459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b</w:t>
      </w:r>
      <w:r w:rsidR="00863033" w:rsidRPr="00800CA6">
        <w:rPr>
          <w:rFonts w:ascii="Arial" w:hAnsi="Arial" w:cs="Arial"/>
          <w:b/>
          <w:color w:val="222222"/>
          <w:sz w:val="24"/>
          <w:szCs w:val="24"/>
        </w:rPr>
        <w:t>) Da Gerência Geral.</w:t>
      </w:r>
      <w:r w:rsidR="005541B0">
        <w:rPr>
          <w:rFonts w:ascii="Arial" w:hAnsi="Arial" w:cs="Arial"/>
          <w:color w:val="222222"/>
          <w:sz w:val="24"/>
          <w:szCs w:val="24"/>
        </w:rPr>
        <w:t xml:space="preserve"> </w:t>
      </w:r>
      <w:r w:rsidR="00B06B9A">
        <w:rPr>
          <w:rFonts w:ascii="Arial" w:hAnsi="Arial" w:cs="Arial"/>
          <w:color w:val="222222"/>
          <w:sz w:val="24"/>
          <w:szCs w:val="24"/>
        </w:rPr>
        <w:t xml:space="preserve">Isabel informou que o CAU/GO acompanhará reunião com o Senador Jorge </w:t>
      </w:r>
      <w:proofErr w:type="spellStart"/>
      <w:r w:rsidR="00B06B9A">
        <w:rPr>
          <w:rFonts w:ascii="Arial" w:hAnsi="Arial" w:cs="Arial"/>
          <w:color w:val="222222"/>
          <w:sz w:val="24"/>
          <w:szCs w:val="24"/>
        </w:rPr>
        <w:t>Kajuru</w:t>
      </w:r>
      <w:proofErr w:type="spellEnd"/>
      <w:r w:rsidR="00B06B9A">
        <w:rPr>
          <w:rFonts w:ascii="Arial" w:hAnsi="Arial" w:cs="Arial"/>
          <w:color w:val="222222"/>
          <w:sz w:val="24"/>
          <w:szCs w:val="24"/>
        </w:rPr>
        <w:t xml:space="preserve"> sobre a MP 1.040 que extingue o salário mínimo profissional. </w:t>
      </w:r>
      <w:r w:rsidR="006719AA">
        <w:rPr>
          <w:rFonts w:ascii="Arial" w:hAnsi="Arial" w:cs="Arial"/>
          <w:color w:val="222222"/>
          <w:sz w:val="24"/>
          <w:szCs w:val="24"/>
        </w:rPr>
        <w:t xml:space="preserve">Isabel também informou sobre demanda de profissionais da Prefeitura de Aparecida de Goiânia que tiveram seus salários reduzidos. Engenheiros também foram impactados, motivo pelo qual o CAU/GO e CREA/GO demandaram uma pauta </w:t>
      </w:r>
      <w:r w:rsidR="006719AA">
        <w:rPr>
          <w:rFonts w:ascii="Arial" w:hAnsi="Arial" w:cs="Arial"/>
          <w:color w:val="222222"/>
          <w:sz w:val="24"/>
          <w:szCs w:val="24"/>
        </w:rPr>
        <w:lastRenderedPageBreak/>
        <w:t>junto ao Executivo do Município para tratar do assunto. A reunião deve ocorrer nos próximos dias.</w:t>
      </w:r>
      <w:r w:rsidR="00B66459">
        <w:rPr>
          <w:rFonts w:ascii="Arial" w:hAnsi="Arial" w:cs="Arial"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c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) Do Presidente.</w:t>
      </w:r>
      <w:r w:rsidR="00E27512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E0136">
        <w:rPr>
          <w:rFonts w:ascii="Arial" w:hAnsi="Arial" w:cs="Arial"/>
          <w:bCs/>
          <w:color w:val="222222"/>
          <w:sz w:val="24"/>
          <w:szCs w:val="24"/>
        </w:rPr>
        <w:t xml:space="preserve">Fernando </w:t>
      </w:r>
      <w:r w:rsidR="006719AA">
        <w:rPr>
          <w:rFonts w:ascii="Arial" w:hAnsi="Arial" w:cs="Arial"/>
          <w:bCs/>
          <w:color w:val="222222"/>
          <w:sz w:val="24"/>
          <w:szCs w:val="24"/>
        </w:rPr>
        <w:t xml:space="preserve">destacou que as discussões estão em torno do salário mínimo profissional e do CSC. </w:t>
      </w:r>
      <w:r w:rsidR="00594898">
        <w:rPr>
          <w:rFonts w:ascii="Arial" w:hAnsi="Arial" w:cs="Arial"/>
          <w:bCs/>
          <w:color w:val="222222"/>
          <w:sz w:val="24"/>
          <w:szCs w:val="24"/>
        </w:rPr>
        <w:t xml:space="preserve">No fórum de Presidentes, outro ponto que tem tomado </w:t>
      </w:r>
      <w:proofErr w:type="gramStart"/>
      <w:r w:rsidR="00594898">
        <w:rPr>
          <w:rFonts w:ascii="Arial" w:hAnsi="Arial" w:cs="Arial"/>
          <w:bCs/>
          <w:color w:val="222222"/>
          <w:sz w:val="24"/>
          <w:szCs w:val="24"/>
        </w:rPr>
        <w:t>a</w:t>
      </w:r>
      <w:proofErr w:type="gramEnd"/>
      <w:r w:rsidR="00594898">
        <w:rPr>
          <w:rFonts w:ascii="Arial" w:hAnsi="Arial" w:cs="Arial"/>
          <w:bCs/>
          <w:color w:val="222222"/>
          <w:sz w:val="24"/>
          <w:szCs w:val="24"/>
        </w:rPr>
        <w:t xml:space="preserve"> pauta é os problemas de comunicação com os profissionais, que muitas vezes desconhecem e não compreendem “o que é o CAU”, e exigem dele demandas que muitas vezes fogem das atribuições institucionais que trata a Lei 12.378/2010. </w:t>
      </w:r>
      <w:r w:rsidR="00B66459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) Do CAU/BR.</w:t>
      </w:r>
      <w:r w:rsidR="006719A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719AA" w:rsidRPr="006719AA">
        <w:rPr>
          <w:rFonts w:ascii="Arial" w:hAnsi="Arial" w:cs="Arial"/>
          <w:color w:val="000000" w:themeColor="text1"/>
          <w:sz w:val="24"/>
          <w:szCs w:val="24"/>
        </w:rPr>
        <w:t>O Conselheiro não pode participar, pois estava, no mesmo momento, participando de reunião no âmbito do CAU/BR.</w:t>
      </w:r>
      <w:r w:rsidR="00B664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0CA6">
        <w:rPr>
          <w:rFonts w:ascii="Arial" w:hAnsi="Arial" w:cs="Arial"/>
          <w:color w:val="222222"/>
          <w:sz w:val="24"/>
          <w:szCs w:val="24"/>
        </w:rPr>
        <w:t>Encerrado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os pontos de pauta previstos na reunião e, nada mais havendo a tratar, o</w:t>
      </w:r>
      <w:r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7225A4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agradeceu a todos e deu por encerrada a sessão do que, para constar, eu,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 </w:t>
      </w:r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Romeu José </w:t>
      </w:r>
      <w:proofErr w:type="spellStart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>Jankowski</w:t>
      </w:r>
      <w:proofErr w:type="spellEnd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Junior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secretariei a sessão, lavrei a presente súmula que, depois de lida e achada conforme, será </w:t>
      </w:r>
      <w:proofErr w:type="gramStart"/>
      <w:r w:rsidRPr="00800CA6">
        <w:rPr>
          <w:rFonts w:ascii="Arial" w:hAnsi="Arial" w:cs="Arial"/>
          <w:bCs/>
          <w:color w:val="222222"/>
          <w:sz w:val="24"/>
          <w:szCs w:val="24"/>
        </w:rPr>
        <w:t>assinada</w:t>
      </w:r>
      <w:proofErr w:type="gramEnd"/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por mim e pelo Presidente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o CAU/GO, </w:t>
      </w:r>
      <w:r w:rsidR="00372805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. Goiânia, 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614181">
        <w:rPr>
          <w:rFonts w:ascii="Arial" w:hAnsi="Arial" w:cs="Arial"/>
          <w:bCs/>
          <w:color w:val="222222"/>
          <w:sz w:val="24"/>
          <w:szCs w:val="24"/>
        </w:rPr>
        <w:t>vig</w:t>
      </w:r>
      <w:bookmarkStart w:id="1" w:name="_GoBack"/>
      <w:bookmarkEnd w:id="1"/>
      <w:r w:rsidR="00614181">
        <w:rPr>
          <w:rFonts w:ascii="Arial" w:hAnsi="Arial" w:cs="Arial"/>
          <w:bCs/>
          <w:color w:val="222222"/>
          <w:sz w:val="24"/>
          <w:szCs w:val="24"/>
        </w:rPr>
        <w:t>ésimo oitavo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 dia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o mês de </w:t>
      </w:r>
      <w:r w:rsidR="00D37C15">
        <w:rPr>
          <w:rFonts w:ascii="Arial" w:hAnsi="Arial" w:cs="Arial"/>
          <w:bCs/>
          <w:color w:val="222222"/>
          <w:sz w:val="24"/>
          <w:szCs w:val="24"/>
        </w:rPr>
        <w:t>ju</w:t>
      </w:r>
      <w:r w:rsidR="00614181">
        <w:rPr>
          <w:rFonts w:ascii="Arial" w:hAnsi="Arial" w:cs="Arial"/>
          <w:bCs/>
          <w:color w:val="222222"/>
          <w:sz w:val="24"/>
          <w:szCs w:val="24"/>
        </w:rPr>
        <w:t>l</w:t>
      </w:r>
      <w:r w:rsidR="00D37C15">
        <w:rPr>
          <w:rFonts w:ascii="Arial" w:hAnsi="Arial" w:cs="Arial"/>
          <w:bCs/>
          <w:color w:val="222222"/>
          <w:sz w:val="24"/>
          <w:szCs w:val="24"/>
        </w:rPr>
        <w:t>h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20</w:t>
      </w:r>
      <w:r w:rsidR="00F3520F" w:rsidRPr="00800CA6">
        <w:rPr>
          <w:rFonts w:ascii="Arial" w:hAnsi="Arial" w:cs="Arial"/>
          <w:bCs/>
          <w:color w:val="222222"/>
          <w:sz w:val="24"/>
          <w:szCs w:val="24"/>
        </w:rPr>
        <w:t>2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168ADC7A" w14:textId="77777777" w:rsidR="009D6191" w:rsidRDefault="009D6191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37687533" w14:textId="4AE41FD8" w:rsidR="00390C47" w:rsidRPr="00800CA6" w:rsidRDefault="0096616C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</w:p>
    <w:p w14:paraId="3D64E957" w14:textId="5E01D8DC" w:rsidR="00B60DD4" w:rsidRPr="00800CA6" w:rsidRDefault="007E7893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800CA6">
        <w:rPr>
          <w:rFonts w:ascii="Arial" w:hAnsi="Arial" w:cs="Arial"/>
          <w:iCs/>
          <w:color w:val="00000A"/>
          <w:sz w:val="24"/>
          <w:szCs w:val="24"/>
        </w:rPr>
        <w:t>Presidente</w:t>
      </w:r>
      <w:r w:rsidR="007225A4" w:rsidRPr="00800CA6">
        <w:rPr>
          <w:rFonts w:ascii="Arial" w:hAnsi="Arial" w:cs="Arial"/>
          <w:iCs/>
          <w:color w:val="00000A"/>
          <w:sz w:val="24"/>
          <w:szCs w:val="24"/>
        </w:rPr>
        <w:t xml:space="preserve"> </w:t>
      </w:r>
      <w:r w:rsidRPr="00800CA6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6FB50F51" w14:textId="77777777" w:rsidR="009D6191" w:rsidRPr="009D6191" w:rsidRDefault="009D6191" w:rsidP="00B84A05">
      <w:pPr>
        <w:jc w:val="center"/>
        <w:rPr>
          <w:rFonts w:ascii="Arial" w:hAnsi="Arial" w:cs="Arial"/>
          <w:sz w:val="24"/>
          <w:szCs w:val="24"/>
        </w:rPr>
      </w:pPr>
    </w:p>
    <w:p w14:paraId="52EDD7D3" w14:textId="278AF9F0" w:rsidR="00B84A05" w:rsidRPr="00800CA6" w:rsidRDefault="00495456" w:rsidP="00B84A05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Romeu José </w:t>
      </w:r>
      <w:proofErr w:type="spellStart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>Jankowski</w:t>
      </w:r>
      <w:proofErr w:type="spellEnd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 Junior</w:t>
      </w:r>
    </w:p>
    <w:p w14:paraId="097D8CD4" w14:textId="2E9BFFD8" w:rsidR="00B60DD4" w:rsidRDefault="00495456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ssessor Jurídico e de Comissões</w:t>
      </w:r>
    </w:p>
    <w:p w14:paraId="22FBABAC" w14:textId="77777777" w:rsidR="007D7BA0" w:rsidRPr="00800CA6" w:rsidRDefault="007D7BA0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19A025A0" w14:textId="272EBF19" w:rsidR="00C764DE" w:rsidRPr="00800CA6" w:rsidRDefault="007008E8" w:rsidP="007008E8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800CA6">
        <w:rPr>
          <w:rFonts w:ascii="Arial" w:hAnsi="Arial" w:cs="Arial"/>
          <w:bCs/>
          <w:i/>
          <w:iCs/>
          <w:color w:val="222222"/>
          <w:sz w:val="24"/>
          <w:szCs w:val="24"/>
        </w:rPr>
        <w:t>Ad Referend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n. 07/2020-CAU/BR).</w:t>
      </w:r>
    </w:p>
    <w:sectPr w:rsidR="00C764DE" w:rsidRPr="00800CA6" w:rsidSect="004C0BAA">
      <w:headerReference w:type="default" r:id="rId9"/>
      <w:footerReference w:type="default" r:id="rId10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BB8B6" w14:textId="77777777" w:rsidR="00CF0C9F" w:rsidRDefault="00CF0C9F">
      <w:r>
        <w:separator/>
      </w:r>
    </w:p>
  </w:endnote>
  <w:endnote w:type="continuationSeparator" w:id="0">
    <w:p w14:paraId="23B55756" w14:textId="77777777" w:rsidR="00CF0C9F" w:rsidRDefault="00CF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1F94B28A" w:rsidR="00CF0C9F" w:rsidRDefault="00CF0C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459">
          <w:rPr>
            <w:noProof/>
          </w:rPr>
          <w:t>4</w:t>
        </w:r>
        <w:r>
          <w:fldChar w:fldCharType="end"/>
        </w:r>
      </w:p>
    </w:sdtContent>
  </w:sdt>
  <w:p w14:paraId="0C213B64" w14:textId="26920A43" w:rsidR="00CF0C9F" w:rsidRDefault="00CF0C9F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FF44E" w14:textId="77777777" w:rsidR="00CF0C9F" w:rsidRDefault="00CF0C9F">
      <w:r>
        <w:separator/>
      </w:r>
    </w:p>
  </w:footnote>
  <w:footnote w:type="continuationSeparator" w:id="0">
    <w:p w14:paraId="2763A889" w14:textId="77777777" w:rsidR="00CF0C9F" w:rsidRDefault="00CF0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09568" w14:textId="77777777" w:rsidR="00CF0C9F" w:rsidRDefault="00CF0C9F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CF0C9F" w:rsidRDefault="00CF0C9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3FAE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46D5"/>
    <w:rsid w:val="00035100"/>
    <w:rsid w:val="000352B0"/>
    <w:rsid w:val="00035D1A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069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353E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4ECD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7F6"/>
    <w:rsid w:val="00097B15"/>
    <w:rsid w:val="000A0255"/>
    <w:rsid w:val="000A0993"/>
    <w:rsid w:val="000A2CC5"/>
    <w:rsid w:val="000A3822"/>
    <w:rsid w:val="000A4371"/>
    <w:rsid w:val="000A443B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4E"/>
    <w:rsid w:val="000B66DA"/>
    <w:rsid w:val="000B68BE"/>
    <w:rsid w:val="000B6B00"/>
    <w:rsid w:val="000B7FBD"/>
    <w:rsid w:val="000C0057"/>
    <w:rsid w:val="000C2163"/>
    <w:rsid w:val="000C22EF"/>
    <w:rsid w:val="000C2327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7B3C"/>
    <w:rsid w:val="000C7CB0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5FE7"/>
    <w:rsid w:val="0010635E"/>
    <w:rsid w:val="00106431"/>
    <w:rsid w:val="00107026"/>
    <w:rsid w:val="00107277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F67"/>
    <w:rsid w:val="00137F93"/>
    <w:rsid w:val="00140346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335"/>
    <w:rsid w:val="001647AF"/>
    <w:rsid w:val="00164D5F"/>
    <w:rsid w:val="001650D0"/>
    <w:rsid w:val="0016557A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6A81"/>
    <w:rsid w:val="00177291"/>
    <w:rsid w:val="00177421"/>
    <w:rsid w:val="00177C2E"/>
    <w:rsid w:val="0018015E"/>
    <w:rsid w:val="001809E1"/>
    <w:rsid w:val="00181C52"/>
    <w:rsid w:val="0018220A"/>
    <w:rsid w:val="00182416"/>
    <w:rsid w:val="00182488"/>
    <w:rsid w:val="00182920"/>
    <w:rsid w:val="00184141"/>
    <w:rsid w:val="00184177"/>
    <w:rsid w:val="00184D6D"/>
    <w:rsid w:val="00185448"/>
    <w:rsid w:val="00185912"/>
    <w:rsid w:val="00185D35"/>
    <w:rsid w:val="00185EEE"/>
    <w:rsid w:val="001864B0"/>
    <w:rsid w:val="00187C8D"/>
    <w:rsid w:val="001901B7"/>
    <w:rsid w:val="001902AD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B0D"/>
    <w:rsid w:val="00196C5D"/>
    <w:rsid w:val="001975B3"/>
    <w:rsid w:val="001A0134"/>
    <w:rsid w:val="001A054D"/>
    <w:rsid w:val="001A0A44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6179"/>
    <w:rsid w:val="001C6CDB"/>
    <w:rsid w:val="001C7944"/>
    <w:rsid w:val="001D038C"/>
    <w:rsid w:val="001D0A8F"/>
    <w:rsid w:val="001D0E85"/>
    <w:rsid w:val="001D1864"/>
    <w:rsid w:val="001D2698"/>
    <w:rsid w:val="001D2E66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524"/>
    <w:rsid w:val="001E1771"/>
    <w:rsid w:val="001E187A"/>
    <w:rsid w:val="001E23CC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C"/>
    <w:rsid w:val="00210821"/>
    <w:rsid w:val="00210DF2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67260"/>
    <w:rsid w:val="00270D03"/>
    <w:rsid w:val="00270EE9"/>
    <w:rsid w:val="00270FDB"/>
    <w:rsid w:val="00271160"/>
    <w:rsid w:val="00271387"/>
    <w:rsid w:val="002713F4"/>
    <w:rsid w:val="002721BB"/>
    <w:rsid w:val="00272C3E"/>
    <w:rsid w:val="00273D3B"/>
    <w:rsid w:val="00273E51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436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2805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2E4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49C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2769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6E1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15D"/>
    <w:rsid w:val="004013A9"/>
    <w:rsid w:val="004019FF"/>
    <w:rsid w:val="00401CA5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733"/>
    <w:rsid w:val="00446ABA"/>
    <w:rsid w:val="00446CC4"/>
    <w:rsid w:val="00446CDF"/>
    <w:rsid w:val="00446F95"/>
    <w:rsid w:val="004474ED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169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7BB"/>
    <w:rsid w:val="00477A63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E39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72E"/>
    <w:rsid w:val="00514A33"/>
    <w:rsid w:val="00514AC9"/>
    <w:rsid w:val="00516FEA"/>
    <w:rsid w:val="0051746A"/>
    <w:rsid w:val="0051778B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50D8"/>
    <w:rsid w:val="005353F4"/>
    <w:rsid w:val="00535B2E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6C1B"/>
    <w:rsid w:val="00547AA8"/>
    <w:rsid w:val="00550A31"/>
    <w:rsid w:val="00551755"/>
    <w:rsid w:val="00551CBB"/>
    <w:rsid w:val="00552204"/>
    <w:rsid w:val="00552855"/>
    <w:rsid w:val="005528EE"/>
    <w:rsid w:val="00552E40"/>
    <w:rsid w:val="0055317A"/>
    <w:rsid w:val="005541B0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22C2"/>
    <w:rsid w:val="0056449D"/>
    <w:rsid w:val="0056489C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870"/>
    <w:rsid w:val="00580F42"/>
    <w:rsid w:val="0058180E"/>
    <w:rsid w:val="005818BA"/>
    <w:rsid w:val="0058197A"/>
    <w:rsid w:val="00581AC8"/>
    <w:rsid w:val="0058327F"/>
    <w:rsid w:val="00583539"/>
    <w:rsid w:val="00583AC5"/>
    <w:rsid w:val="00584039"/>
    <w:rsid w:val="005840EA"/>
    <w:rsid w:val="00585113"/>
    <w:rsid w:val="0058567D"/>
    <w:rsid w:val="0058599C"/>
    <w:rsid w:val="00586608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4898"/>
    <w:rsid w:val="00595CC2"/>
    <w:rsid w:val="0059677D"/>
    <w:rsid w:val="005971A5"/>
    <w:rsid w:val="00597ACD"/>
    <w:rsid w:val="005A0033"/>
    <w:rsid w:val="005A0062"/>
    <w:rsid w:val="005A0A17"/>
    <w:rsid w:val="005A1C42"/>
    <w:rsid w:val="005A1C92"/>
    <w:rsid w:val="005A45E2"/>
    <w:rsid w:val="005A4812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5E24"/>
    <w:rsid w:val="005C638C"/>
    <w:rsid w:val="005C669C"/>
    <w:rsid w:val="005C7482"/>
    <w:rsid w:val="005D03B0"/>
    <w:rsid w:val="005D14EF"/>
    <w:rsid w:val="005D1A31"/>
    <w:rsid w:val="005D2345"/>
    <w:rsid w:val="005D237B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181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26B3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9AA"/>
    <w:rsid w:val="00671AC4"/>
    <w:rsid w:val="00673501"/>
    <w:rsid w:val="0067396C"/>
    <w:rsid w:val="00673F68"/>
    <w:rsid w:val="00674184"/>
    <w:rsid w:val="006744CB"/>
    <w:rsid w:val="00674B03"/>
    <w:rsid w:val="00674CCD"/>
    <w:rsid w:val="006751D3"/>
    <w:rsid w:val="006753A5"/>
    <w:rsid w:val="00675A29"/>
    <w:rsid w:val="00675B01"/>
    <w:rsid w:val="00675EFA"/>
    <w:rsid w:val="006760C6"/>
    <w:rsid w:val="00676DE8"/>
    <w:rsid w:val="00677151"/>
    <w:rsid w:val="006773CF"/>
    <w:rsid w:val="0067748B"/>
    <w:rsid w:val="00677CFD"/>
    <w:rsid w:val="006802CF"/>
    <w:rsid w:val="006808A7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979C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0DD5"/>
    <w:rsid w:val="006D1117"/>
    <w:rsid w:val="006D1627"/>
    <w:rsid w:val="006D28BC"/>
    <w:rsid w:val="006D39C6"/>
    <w:rsid w:val="006D431D"/>
    <w:rsid w:val="006D61C0"/>
    <w:rsid w:val="006D64AC"/>
    <w:rsid w:val="006D6B39"/>
    <w:rsid w:val="006D6BF9"/>
    <w:rsid w:val="006D6DD3"/>
    <w:rsid w:val="006D78A4"/>
    <w:rsid w:val="006E04E5"/>
    <w:rsid w:val="006E117A"/>
    <w:rsid w:val="006E153B"/>
    <w:rsid w:val="006E16D4"/>
    <w:rsid w:val="006E202F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1EEF"/>
    <w:rsid w:val="007620A5"/>
    <w:rsid w:val="007645C0"/>
    <w:rsid w:val="00765821"/>
    <w:rsid w:val="00765EC5"/>
    <w:rsid w:val="00767D41"/>
    <w:rsid w:val="007702A7"/>
    <w:rsid w:val="0077046C"/>
    <w:rsid w:val="0077084E"/>
    <w:rsid w:val="00771199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87E"/>
    <w:rsid w:val="007C12DB"/>
    <w:rsid w:val="007C1CCA"/>
    <w:rsid w:val="007C1EF5"/>
    <w:rsid w:val="007C2403"/>
    <w:rsid w:val="007C2EC1"/>
    <w:rsid w:val="007C3495"/>
    <w:rsid w:val="007C3AE8"/>
    <w:rsid w:val="007C4277"/>
    <w:rsid w:val="007C478B"/>
    <w:rsid w:val="007C4DDB"/>
    <w:rsid w:val="007C5025"/>
    <w:rsid w:val="007C56B0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D7BA0"/>
    <w:rsid w:val="007E0838"/>
    <w:rsid w:val="007E0931"/>
    <w:rsid w:val="007E2B83"/>
    <w:rsid w:val="007E2E6D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0CA6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033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02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7A4"/>
    <w:rsid w:val="008D0B48"/>
    <w:rsid w:val="008D1398"/>
    <w:rsid w:val="008D14D6"/>
    <w:rsid w:val="008D2795"/>
    <w:rsid w:val="008D2DD2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1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4E3F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667"/>
    <w:rsid w:val="00915E50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456E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870"/>
    <w:rsid w:val="00950B63"/>
    <w:rsid w:val="009514F0"/>
    <w:rsid w:val="009525F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292D"/>
    <w:rsid w:val="00964C8F"/>
    <w:rsid w:val="0096616C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69E0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191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4B7"/>
    <w:rsid w:val="009E675D"/>
    <w:rsid w:val="009E6E8A"/>
    <w:rsid w:val="009E7506"/>
    <w:rsid w:val="009E755A"/>
    <w:rsid w:val="009E75AF"/>
    <w:rsid w:val="009F011E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9E5"/>
    <w:rsid w:val="00A23D5F"/>
    <w:rsid w:val="00A241C5"/>
    <w:rsid w:val="00A24CA6"/>
    <w:rsid w:val="00A24D3A"/>
    <w:rsid w:val="00A25BFD"/>
    <w:rsid w:val="00A260EF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373DB"/>
    <w:rsid w:val="00A405D5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22F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5C6F"/>
    <w:rsid w:val="00A867AC"/>
    <w:rsid w:val="00A879B4"/>
    <w:rsid w:val="00A87E0B"/>
    <w:rsid w:val="00A91FB1"/>
    <w:rsid w:val="00A9263F"/>
    <w:rsid w:val="00A93055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5D8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39B1"/>
    <w:rsid w:val="00AE44FA"/>
    <w:rsid w:val="00AE47EE"/>
    <w:rsid w:val="00AE48E2"/>
    <w:rsid w:val="00AE5434"/>
    <w:rsid w:val="00AE6EF0"/>
    <w:rsid w:val="00AF0575"/>
    <w:rsid w:val="00AF06A8"/>
    <w:rsid w:val="00AF0D56"/>
    <w:rsid w:val="00AF121F"/>
    <w:rsid w:val="00AF1965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B9A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1FDC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17BF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459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78C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3F5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584"/>
    <w:rsid w:val="00BC42FB"/>
    <w:rsid w:val="00BC699F"/>
    <w:rsid w:val="00BC760E"/>
    <w:rsid w:val="00BD41C5"/>
    <w:rsid w:val="00BD489B"/>
    <w:rsid w:val="00BD57AA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492"/>
    <w:rsid w:val="00C0290E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878"/>
    <w:rsid w:val="00C12BA8"/>
    <w:rsid w:val="00C12DB3"/>
    <w:rsid w:val="00C143CA"/>
    <w:rsid w:val="00C14AD1"/>
    <w:rsid w:val="00C14F0D"/>
    <w:rsid w:val="00C15D03"/>
    <w:rsid w:val="00C16594"/>
    <w:rsid w:val="00C16D61"/>
    <w:rsid w:val="00C172B9"/>
    <w:rsid w:val="00C21906"/>
    <w:rsid w:val="00C22904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5CB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E41"/>
    <w:rsid w:val="00C51034"/>
    <w:rsid w:val="00C51095"/>
    <w:rsid w:val="00C51D12"/>
    <w:rsid w:val="00C51DF4"/>
    <w:rsid w:val="00C5441D"/>
    <w:rsid w:val="00C54B5B"/>
    <w:rsid w:val="00C5503E"/>
    <w:rsid w:val="00C56D9B"/>
    <w:rsid w:val="00C573DA"/>
    <w:rsid w:val="00C57451"/>
    <w:rsid w:val="00C57593"/>
    <w:rsid w:val="00C57AEF"/>
    <w:rsid w:val="00C6015B"/>
    <w:rsid w:val="00C61FA0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1D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188"/>
    <w:rsid w:val="00C968F0"/>
    <w:rsid w:val="00C96F9E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3B59"/>
    <w:rsid w:val="00CC4163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356D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0C9F"/>
    <w:rsid w:val="00CF1918"/>
    <w:rsid w:val="00CF2218"/>
    <w:rsid w:val="00CF237E"/>
    <w:rsid w:val="00CF2383"/>
    <w:rsid w:val="00CF2FA4"/>
    <w:rsid w:val="00CF2FEE"/>
    <w:rsid w:val="00CF35ED"/>
    <w:rsid w:val="00CF36E3"/>
    <w:rsid w:val="00CF50C3"/>
    <w:rsid w:val="00CF59C8"/>
    <w:rsid w:val="00CF7587"/>
    <w:rsid w:val="00CF7952"/>
    <w:rsid w:val="00CF7978"/>
    <w:rsid w:val="00CF7C0B"/>
    <w:rsid w:val="00D0047F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F57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37C15"/>
    <w:rsid w:val="00D37D62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5CC"/>
    <w:rsid w:val="00DC2679"/>
    <w:rsid w:val="00DC35A7"/>
    <w:rsid w:val="00DC4366"/>
    <w:rsid w:val="00DC484B"/>
    <w:rsid w:val="00DC4C16"/>
    <w:rsid w:val="00DC4F94"/>
    <w:rsid w:val="00DC51D5"/>
    <w:rsid w:val="00DC5A8C"/>
    <w:rsid w:val="00DC6D37"/>
    <w:rsid w:val="00DC7144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3EF8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CEB"/>
    <w:rsid w:val="00DF2D82"/>
    <w:rsid w:val="00DF30E8"/>
    <w:rsid w:val="00DF32CD"/>
    <w:rsid w:val="00DF332D"/>
    <w:rsid w:val="00DF35FA"/>
    <w:rsid w:val="00DF3E40"/>
    <w:rsid w:val="00DF4D0A"/>
    <w:rsid w:val="00DF4EC5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13C6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512"/>
    <w:rsid w:val="00E27624"/>
    <w:rsid w:val="00E27CDB"/>
    <w:rsid w:val="00E30054"/>
    <w:rsid w:val="00E30564"/>
    <w:rsid w:val="00E308C2"/>
    <w:rsid w:val="00E31403"/>
    <w:rsid w:val="00E31C9E"/>
    <w:rsid w:val="00E32A6D"/>
    <w:rsid w:val="00E32BF7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99F"/>
    <w:rsid w:val="00E90EE6"/>
    <w:rsid w:val="00E91538"/>
    <w:rsid w:val="00E91841"/>
    <w:rsid w:val="00E92546"/>
    <w:rsid w:val="00E937EC"/>
    <w:rsid w:val="00E938E9"/>
    <w:rsid w:val="00E93FB6"/>
    <w:rsid w:val="00E940C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327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404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027"/>
    <w:rsid w:val="00EB73E9"/>
    <w:rsid w:val="00EC018A"/>
    <w:rsid w:val="00EC0B2A"/>
    <w:rsid w:val="00EC1559"/>
    <w:rsid w:val="00EC1A6F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1C67"/>
    <w:rsid w:val="00EF23D7"/>
    <w:rsid w:val="00EF2BE1"/>
    <w:rsid w:val="00EF366D"/>
    <w:rsid w:val="00EF41E7"/>
    <w:rsid w:val="00EF4388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3A1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2CD0"/>
    <w:rsid w:val="00F23462"/>
    <w:rsid w:val="00F23FB9"/>
    <w:rsid w:val="00F244C2"/>
    <w:rsid w:val="00F2466A"/>
    <w:rsid w:val="00F26397"/>
    <w:rsid w:val="00F26656"/>
    <w:rsid w:val="00F26888"/>
    <w:rsid w:val="00F272CD"/>
    <w:rsid w:val="00F27447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49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75D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C7E0E"/>
    <w:rsid w:val="00FD0B05"/>
    <w:rsid w:val="00FD0CF9"/>
    <w:rsid w:val="00FD13DE"/>
    <w:rsid w:val="00FD1583"/>
    <w:rsid w:val="00FD1C10"/>
    <w:rsid w:val="00FD1F0F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0A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EE7"/>
    <w:rsid w:val="00FF4227"/>
    <w:rsid w:val="00FF4AD1"/>
    <w:rsid w:val="00FF4F70"/>
    <w:rsid w:val="00FF5996"/>
    <w:rsid w:val="00FF59E5"/>
    <w:rsid w:val="00FF5E73"/>
    <w:rsid w:val="00FF61C8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DDE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EF1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EF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343AD-3A04-463B-9BB4-552E6352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19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LUCAS RIBEIRO</cp:lastModifiedBy>
  <cp:revision>13</cp:revision>
  <cp:lastPrinted>2021-07-28T15:40:00Z</cp:lastPrinted>
  <dcterms:created xsi:type="dcterms:W3CDTF">2021-07-28T15:40:00Z</dcterms:created>
  <dcterms:modified xsi:type="dcterms:W3CDTF">2021-07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